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A1D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1D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98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E1198">
            <w:rPr>
              <w:rFonts w:ascii="Arial" w:hAnsi="Arial" w:cs="Arial"/>
              <w:b/>
              <w:sz w:val="24"/>
              <w:szCs w:val="24"/>
            </w:rPr>
            <w:t>Khutale</w:t>
          </w:r>
          <w:proofErr w:type="spellEnd"/>
          <w:r w:rsidR="008E11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1198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E11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1198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98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198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43A0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119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111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A2BB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A1D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1D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A1DC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A1D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2BB0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1FD0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1198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43A0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1DC6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0314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F756-9C07-452B-88D5-821B28BF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00:36:00Z</cp:lastPrinted>
  <dcterms:created xsi:type="dcterms:W3CDTF">2019-12-21T00:37:00Z</dcterms:created>
  <dcterms:modified xsi:type="dcterms:W3CDTF">2019-12-21T00:37:00Z</dcterms:modified>
</cp:coreProperties>
</file>